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B12" w14:textId="78177947" w:rsidR="00D862E4" w:rsidRDefault="00D862E4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7A39F0CF" w14:textId="6B30063F"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A FEIRA – </w:t>
      </w:r>
      <w:r w:rsidR="009B626D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A25B8">
        <w:rPr>
          <w:rFonts w:ascii="Arial" w:hAnsi="Arial" w:cs="Arial"/>
        </w:rPr>
        <w:t>SETEMBR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14:paraId="37C6F11F" w14:textId="43738545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4F5B826" wp14:editId="61A63663">
            <wp:extent cx="3008630" cy="333375"/>
            <wp:effectExtent l="0" t="0" r="127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2" cy="3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7611" w14:textId="7A49C8CD" w:rsidR="00DD7445" w:rsidRDefault="00DD7445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A94D91" wp14:editId="2E256D66">
            <wp:extent cx="1137920" cy="6858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29" cy="6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290F" w14:textId="3E43C345" w:rsidR="009222DD" w:rsidRDefault="00C1176F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AC670D">
        <w:rPr>
          <w:rFonts w:ascii="Arial" w:hAnsi="Arial" w:cs="Arial"/>
        </w:rPr>
        <w:t xml:space="preserve">: </w:t>
      </w:r>
      <w:r w:rsidR="00EA7BF0">
        <w:rPr>
          <w:rFonts w:ascii="Arial" w:hAnsi="Arial" w:cs="Arial"/>
        </w:rPr>
        <w:t>LEVANTAR HIPÓTESES SOBRE GÊNEROS TEXTUAIS, RECORRENDO A ESTRATÉGIAS DE OBSERVAÇÃO GRÁFICA E DE LEITURA.</w:t>
      </w:r>
    </w:p>
    <w:p w14:paraId="48A6F639" w14:textId="76FE6BD5" w:rsidR="00025017" w:rsidRPr="00025017" w:rsidRDefault="00025017" w:rsidP="00025017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25017">
        <w:rPr>
          <w:rFonts w:ascii="Arial" w:hAnsi="Arial" w:cs="Arial"/>
          <w:color w:val="FF0000"/>
          <w:sz w:val="28"/>
          <w:szCs w:val="28"/>
        </w:rPr>
        <w:t>https://www.youtube.com/watch?v=xV2Gw3QX1bs</w:t>
      </w:r>
    </w:p>
    <w:p w14:paraId="1597A8A0" w14:textId="77777777" w:rsidR="00025017" w:rsidRDefault="00C37F7A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SEMANA ESTAREMOS ESTUDANDO SOBRE O TRÂNSITO!</w:t>
      </w:r>
      <w:r w:rsidR="00025017">
        <w:rPr>
          <w:rFonts w:ascii="Arial" w:hAnsi="Arial" w:cs="Arial"/>
        </w:rPr>
        <w:t xml:space="preserve"> ACESSE O LINK ACIMA PARA ASSISTIR O VÍDEO: “</w:t>
      </w:r>
      <w:r w:rsidR="00025017">
        <w:rPr>
          <w:rFonts w:ascii="Arial" w:hAnsi="Arial" w:cs="Arial"/>
          <w:b/>
          <w:bCs/>
          <w:u w:val="single"/>
        </w:rPr>
        <w:t>EDUCAÇÃO NO TRÂNSITO</w:t>
      </w:r>
      <w:r w:rsidR="00025017">
        <w:rPr>
          <w:rFonts w:ascii="Arial" w:hAnsi="Arial" w:cs="Arial"/>
        </w:rPr>
        <w:t>”.</w:t>
      </w:r>
    </w:p>
    <w:p w14:paraId="1B4E08C4" w14:textId="28662151" w:rsidR="00C37F7A" w:rsidRDefault="00C37F7A" w:rsidP="007F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E AS IMAGENS ABAIXO E DECIFRE AS CHARADAS. DEPOIS,</w:t>
      </w:r>
      <w:r w:rsidR="008D19E2">
        <w:rPr>
          <w:rFonts w:ascii="Arial" w:hAnsi="Arial" w:cs="Arial"/>
        </w:rPr>
        <w:t xml:space="preserve"> COM A AJUDA DE UM ADULTO QUE IRÁ SOLETRAR AS PALAVRAS PARA VOCÊ,</w:t>
      </w:r>
      <w:r>
        <w:rPr>
          <w:rFonts w:ascii="Arial" w:hAnsi="Arial" w:cs="Arial"/>
        </w:rPr>
        <w:t xml:space="preserve"> ESCREVA O NOME DAS FIGURAS NAS LINHAS</w:t>
      </w:r>
      <w:r w:rsidR="00E4798F">
        <w:rPr>
          <w:rFonts w:ascii="Arial" w:hAnsi="Arial" w:cs="Arial"/>
        </w:rPr>
        <w:t>.</w:t>
      </w:r>
    </w:p>
    <w:p w14:paraId="5B8B320C" w14:textId="77777777" w:rsidR="00025017" w:rsidRDefault="00C37F7A" w:rsidP="0002501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5E8484" wp14:editId="1A25AA19">
            <wp:extent cx="5753899" cy="489800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51" cy="49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BCF7" w14:textId="1F495694" w:rsidR="009157BD" w:rsidRDefault="009157BD" w:rsidP="00025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64BA37F4" w14:textId="3C1671A4" w:rsidR="00D862E4" w:rsidRPr="009157BD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</w:t>
      </w:r>
      <w:r w:rsidR="009B626D">
        <w:rPr>
          <w:rFonts w:ascii="Arial" w:hAnsi="Arial" w:cs="Arial"/>
        </w:rPr>
        <w:t>28</w:t>
      </w:r>
      <w:r w:rsidR="004E718A">
        <w:rPr>
          <w:rFonts w:ascii="Arial" w:hAnsi="Arial" w:cs="Arial"/>
        </w:rPr>
        <w:t xml:space="preserve"> DE </w:t>
      </w:r>
      <w:r w:rsidR="000A25B8">
        <w:rPr>
          <w:rFonts w:ascii="Arial" w:hAnsi="Arial" w:cs="Arial"/>
        </w:rPr>
        <w:t>SETEMBRO</w:t>
      </w:r>
      <w:r w:rsidR="009157BD">
        <w:rPr>
          <w:rFonts w:ascii="Arial" w:hAnsi="Arial" w:cs="Arial"/>
        </w:rPr>
        <w:t xml:space="preserve"> DE 2021.</w:t>
      </w:r>
      <w:r w:rsidR="00934C9E">
        <w:rPr>
          <w:noProof/>
          <w:lang w:eastAsia="pt-BR"/>
        </w:rPr>
        <w:drawing>
          <wp:inline distT="0" distB="0" distL="0" distR="0" wp14:anchorId="5D5C329D" wp14:editId="350EA15B">
            <wp:extent cx="3350029" cy="36576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7EE1" w14:textId="77777777" w:rsidR="00934C9E" w:rsidRDefault="00934C9E" w:rsidP="00D862E4">
      <w:pPr>
        <w:jc w:val="center"/>
      </w:pPr>
      <w:r>
        <w:rPr>
          <w:noProof/>
          <w:lang w:eastAsia="pt-BR"/>
        </w:rPr>
        <w:drawing>
          <wp:inline distT="0" distB="0" distL="0" distR="0" wp14:anchorId="0D50DE41" wp14:editId="40F1AC64">
            <wp:extent cx="748008" cy="7315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" cy="7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583" w14:textId="3912963E" w:rsidR="002E022F" w:rsidRDefault="00C55818" w:rsidP="00017035">
      <w:pPr>
        <w:jc w:val="both"/>
        <w:rPr>
          <w:rFonts w:ascii="Arial" w:hAnsi="Arial" w:cs="Arial"/>
        </w:rPr>
      </w:pPr>
      <w:r w:rsidRPr="00C55818">
        <w:rPr>
          <w:rFonts w:ascii="Arial" w:hAnsi="Arial" w:cs="Arial"/>
        </w:rPr>
        <w:t>OBJETIVO</w:t>
      </w:r>
      <w:r w:rsidR="006507E7">
        <w:rPr>
          <w:rFonts w:ascii="Arial" w:hAnsi="Arial" w:cs="Arial"/>
        </w:rPr>
        <w:t>S</w:t>
      </w:r>
      <w:r w:rsidRPr="00C55818">
        <w:rPr>
          <w:rFonts w:ascii="Arial" w:hAnsi="Arial" w:cs="Arial"/>
        </w:rPr>
        <w:t xml:space="preserve">: </w:t>
      </w:r>
      <w:r w:rsidR="003E1BF8">
        <w:rPr>
          <w:rFonts w:ascii="Arial" w:hAnsi="Arial" w:cs="Arial"/>
        </w:rPr>
        <w:t>CRIAR COM O CORPO FORMAS DIVERSAS DE EXPRESSÃO DE SENTIMENTOS, SENSAÇÕES E EMOÇÕES, EM SITUAÇÕES DO COTIDIANO E BRINCADEIRAS.</w:t>
      </w:r>
    </w:p>
    <w:p w14:paraId="191AA36A" w14:textId="5A68D31B" w:rsidR="00EA3563" w:rsidRDefault="005D6551" w:rsidP="00017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JE VAMOS CONFECCIONAR UM CARRO DE CAIXA DE PAPELÃO. OBSERVE AS IDEIAS ABAIXO DE COMO VOCÊ PODERÁ ESTAR CONFECCIONANDO O SEU CARRO.</w:t>
      </w:r>
    </w:p>
    <w:p w14:paraId="65F76215" w14:textId="02417A6A" w:rsidR="005D6551" w:rsidRDefault="005D6551" w:rsidP="005D655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97262A1" wp14:editId="0A946163">
            <wp:extent cx="1732915" cy="1375576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65" cy="13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2FD964B" wp14:editId="48709741">
            <wp:extent cx="1653872" cy="1383665"/>
            <wp:effectExtent l="0" t="0" r="381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75" cy="1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A60D" w14:textId="2501EE81" w:rsidR="005D6551" w:rsidRDefault="005D6551" w:rsidP="005D65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7EECFF" wp14:editId="64230D8D">
            <wp:extent cx="1685676" cy="13823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01" cy="13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1BDE6D2" wp14:editId="166A2CB3">
            <wp:extent cx="1661822" cy="1366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15" cy="13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94F8" w14:textId="2506996C" w:rsidR="005D6551" w:rsidRPr="005D6551" w:rsidRDefault="005D6551" w:rsidP="005D6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CONFECCIONAR SEU CARRO, ACESSE O LINK ABAIXO E ASSISTA O VÍDEO: “</w:t>
      </w:r>
      <w:r>
        <w:rPr>
          <w:rFonts w:ascii="Arial" w:hAnsi="Arial" w:cs="Arial"/>
          <w:b/>
          <w:bCs/>
          <w:u w:val="single"/>
        </w:rPr>
        <w:t>DIRIGINDO MEU CARRO</w:t>
      </w:r>
      <w:r>
        <w:rPr>
          <w:rFonts w:ascii="Arial" w:hAnsi="Arial" w:cs="Arial"/>
        </w:rPr>
        <w:t>”.</w:t>
      </w:r>
    </w:p>
    <w:p w14:paraId="7152D7D3" w14:textId="47D1934F" w:rsidR="00EA3563" w:rsidRDefault="00EA3563" w:rsidP="00EA356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F1DD54" wp14:editId="5A6ECAF0">
            <wp:extent cx="2292226" cy="922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92" cy="9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5DD4" w14:textId="73CB566E" w:rsidR="00EA3563" w:rsidRDefault="005D6551" w:rsidP="00EA3563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16" w:history="1">
        <w:r w:rsidRPr="00CB6023">
          <w:rPr>
            <w:rStyle w:val="Hyperlink"/>
            <w:rFonts w:ascii="Arial" w:hAnsi="Arial" w:cs="Arial"/>
            <w:sz w:val="28"/>
            <w:szCs w:val="28"/>
          </w:rPr>
          <w:t>https://www.youtube.com/watch?v=aJHpwWYb39M</w:t>
        </w:r>
      </w:hyperlink>
    </w:p>
    <w:p w14:paraId="61E49242" w14:textId="47E01B77" w:rsidR="005D6551" w:rsidRPr="005D6551" w:rsidRDefault="005D6551" w:rsidP="005D65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E FOTO DO SEU CARRO CONFECCIONADO PARA O GRUPO DE ZAP DA SUA SALA.</w:t>
      </w:r>
      <w:r w:rsidR="008D5304">
        <w:rPr>
          <w:rFonts w:ascii="Arial" w:hAnsi="Arial" w:cs="Arial"/>
        </w:rPr>
        <w:t xml:space="preserve"> </w:t>
      </w:r>
      <w:r w:rsidR="008D5304" w:rsidRPr="008D5304">
        <w:rPr>
          <w:rFonts w:ascii="Arial" w:hAnsi="Arial" w:cs="Arial"/>
          <w:b/>
          <w:bCs/>
          <w:u w:val="single"/>
        </w:rPr>
        <w:t>GUARDE SEU CARRO PARA NOSSA EXPOSIÇÃO NO FINAL DO ANO</w:t>
      </w:r>
      <w:r w:rsidR="008D5304">
        <w:rPr>
          <w:rFonts w:ascii="Arial" w:hAnsi="Arial" w:cs="Arial"/>
        </w:rPr>
        <w:t>!</w:t>
      </w:r>
    </w:p>
    <w:p w14:paraId="39BCCD02" w14:textId="0090A2F0" w:rsidR="007014ED" w:rsidRDefault="007014ED" w:rsidP="005D65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B11A736" w14:textId="2B51C238"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9B626D">
        <w:rPr>
          <w:rFonts w:ascii="Arial" w:hAnsi="Arial" w:cs="Arial"/>
        </w:rPr>
        <w:t>29</w:t>
      </w:r>
      <w:r w:rsidR="00D3224F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14:paraId="4E8D8539" w14:textId="581EF8EC" w:rsidR="001E4967" w:rsidRDefault="001E4967" w:rsidP="00D3224F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2698966" wp14:editId="25C8B04D">
            <wp:extent cx="2926080" cy="29907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74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08AE" w14:textId="77777777" w:rsidR="001E4967" w:rsidRDefault="001E4967" w:rsidP="001E4967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B755041" wp14:editId="0E94B3D2">
            <wp:extent cx="2527069" cy="423949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6" cy="4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2F41" w14:textId="3C920492" w:rsidR="001E4967" w:rsidRDefault="00D3224F" w:rsidP="001E49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</w:t>
      </w:r>
      <w:r w:rsidR="00076091">
        <w:rPr>
          <w:rFonts w:ascii="Arial" w:hAnsi="Arial" w:cs="Arial"/>
        </w:rPr>
        <w:t xml:space="preserve"> </w:t>
      </w:r>
      <w:r w:rsidR="00A2162E">
        <w:rPr>
          <w:rFonts w:ascii="Arial" w:hAnsi="Arial" w:cs="Arial"/>
        </w:rPr>
        <w:t>AMPLIAR RELAÇÕES INTERPESSOAIS, COM ATITUDES DE PARTICIPAÇÃO E COOPERAÇÃO. SABER LIDAR COM CONFLITOS NAS INTERAÇÕES.</w:t>
      </w:r>
    </w:p>
    <w:p w14:paraId="06F217D6" w14:textId="59DE3393" w:rsidR="00937687" w:rsidRDefault="00D74565" w:rsidP="00D745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FEA86D" wp14:editId="14D828C4">
            <wp:extent cx="2381885" cy="12245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596" cy="12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70D3" w14:textId="3DA0CDE0" w:rsidR="00D74565" w:rsidRDefault="008D5304" w:rsidP="00D74565">
      <w:pPr>
        <w:jc w:val="center"/>
        <w:rPr>
          <w:rFonts w:ascii="Arial" w:hAnsi="Arial" w:cs="Arial"/>
          <w:sz w:val="28"/>
          <w:szCs w:val="28"/>
        </w:rPr>
      </w:pPr>
      <w:hyperlink r:id="rId20" w:history="1">
        <w:r w:rsidR="00D74565" w:rsidRPr="00853ED0">
          <w:rPr>
            <w:rStyle w:val="Hyperlink"/>
            <w:rFonts w:ascii="Arial" w:hAnsi="Arial" w:cs="Arial"/>
            <w:sz w:val="28"/>
            <w:szCs w:val="28"/>
          </w:rPr>
          <w:t>https://www.youtube.com/watch?v=wffvpVxJzIA</w:t>
        </w:r>
      </w:hyperlink>
    </w:p>
    <w:p w14:paraId="6A8DDA0C" w14:textId="77777777" w:rsidR="00D74565" w:rsidRDefault="00C07A19" w:rsidP="00C07A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ACESSE O LINK ACIMA E ASSISTA O VÍDEO: “</w:t>
      </w:r>
      <w:r w:rsidR="00D74565">
        <w:rPr>
          <w:rFonts w:ascii="Arial" w:hAnsi="Arial" w:cs="Arial"/>
          <w:b/>
          <w:bCs/>
          <w:u w:val="single"/>
        </w:rPr>
        <w:t>SEMANA DO TRÂNSITO</w:t>
      </w:r>
      <w:r w:rsidR="005258BB">
        <w:rPr>
          <w:rFonts w:ascii="Arial" w:hAnsi="Arial" w:cs="Arial"/>
        </w:rPr>
        <w:t>”.</w:t>
      </w:r>
      <w:r w:rsidR="00076091">
        <w:rPr>
          <w:rFonts w:ascii="Arial" w:hAnsi="Arial" w:cs="Arial"/>
        </w:rPr>
        <w:t xml:space="preserve">  </w:t>
      </w:r>
    </w:p>
    <w:p w14:paraId="71FAD0DD" w14:textId="3725AB24" w:rsidR="00076091" w:rsidRDefault="00076091" w:rsidP="00C07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VÍDEO DE HOJE, PUDEMOS APRENDER </w:t>
      </w:r>
      <w:r w:rsidR="00D74565">
        <w:rPr>
          <w:rFonts w:ascii="Arial" w:hAnsi="Arial" w:cs="Arial"/>
        </w:rPr>
        <w:t>AS REGRINHAS QUE DEVEMOS SEGUIR NO TRÂNSITO. ESSAS REGRINHAS SÃO MUITO IMPORTANTES PARA NOS PROTEGER E TAMBÉM PROTEGER AS PESSOAS QUE ESTÃO AO NOSSO REDOR. PORTANTO, NÃO DEIXE DE SEGUÍ-LAS QUANDO VOCÊ ESTIVER NO TRÂNSITO!</w:t>
      </w:r>
    </w:p>
    <w:p w14:paraId="3B2347BD" w14:textId="7828B6E4" w:rsidR="00D74565" w:rsidRDefault="00D74565" w:rsidP="00C07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AGORA DESENHAR EM NOSSO CADERNO AS REGRINHAS QUE VIMOS NO VÍDEO DE HOJE? PEGUE SEU CADERNO E FAÇA O CABEÇALHO NA PRIMEIRA LINHA. NA SEGUNDA LINHA</w:t>
      </w:r>
      <w:r w:rsidR="002532FC">
        <w:rPr>
          <w:rFonts w:ascii="Arial" w:hAnsi="Arial" w:cs="Arial"/>
        </w:rPr>
        <w:t xml:space="preserve"> A DATA</w:t>
      </w:r>
      <w:r>
        <w:rPr>
          <w:rFonts w:ascii="Arial" w:hAnsi="Arial" w:cs="Arial"/>
        </w:rPr>
        <w:t>,</w:t>
      </w:r>
      <w:r w:rsidR="002532FC">
        <w:rPr>
          <w:rFonts w:ascii="Arial" w:hAnsi="Arial" w:cs="Arial"/>
        </w:rPr>
        <w:t xml:space="preserve"> NA TERCEIRA LINHA</w:t>
      </w:r>
      <w:r>
        <w:rPr>
          <w:rFonts w:ascii="Arial" w:hAnsi="Arial" w:cs="Arial"/>
        </w:rPr>
        <w:t xml:space="preserve"> ESCREVA SEU NOME COMPL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74565" w14:paraId="5B37179E" w14:textId="77777777" w:rsidTr="00D74565">
        <w:tc>
          <w:tcPr>
            <w:tcW w:w="8644" w:type="dxa"/>
          </w:tcPr>
          <w:p w14:paraId="4C5104EF" w14:textId="13C2CFB4" w:rsidR="00D74565" w:rsidRPr="00D74565" w:rsidRDefault="00D74565" w:rsidP="00C07A1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EIEF BAIRRO TAQUARA BRANCA.</w:t>
            </w:r>
          </w:p>
        </w:tc>
      </w:tr>
      <w:tr w:rsidR="002532FC" w14:paraId="4129B85C" w14:textId="77777777" w:rsidTr="00D74565">
        <w:tc>
          <w:tcPr>
            <w:tcW w:w="8644" w:type="dxa"/>
          </w:tcPr>
          <w:p w14:paraId="2C7FE2BA" w14:textId="2AD376F9" w:rsidR="002532FC" w:rsidRDefault="002532FC" w:rsidP="00C07A1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9/2021.</w:t>
            </w:r>
          </w:p>
        </w:tc>
      </w:tr>
      <w:tr w:rsidR="00D74565" w14:paraId="1AC5F250" w14:textId="77777777" w:rsidTr="00D74565">
        <w:tc>
          <w:tcPr>
            <w:tcW w:w="8644" w:type="dxa"/>
          </w:tcPr>
          <w:p w14:paraId="2625FF75" w14:textId="064F8E5B" w:rsidR="00D74565" w:rsidRDefault="00D74565" w:rsidP="00C07A1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U NOME COMPLETO.</w:t>
            </w:r>
          </w:p>
        </w:tc>
      </w:tr>
    </w:tbl>
    <w:p w14:paraId="61FFF318" w14:textId="164A95CA" w:rsidR="00D74565" w:rsidRDefault="00D74565" w:rsidP="00C07A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6611823" w14:textId="67F7EBA4" w:rsidR="00D74565" w:rsidRDefault="00D74565" w:rsidP="00C07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, DESENHE AS REGRINHAS QUE APRENDEMOS HOJE NO VÍDEO, O SEMÁFORO E A FAIXA DE PEDRESTRE. COLOQUE EM SEU DESENHO, OS CARROS NO SEMÁFORO E PESSOAS ATRAVESSANDO NA FAIXA DE PEDESTRE. FAÇA DO SEU JEITO E COM CAPRICHO! NÃO SE ESQUEÇA DE PINTAR SEUS DESENHOS!</w:t>
      </w:r>
    </w:p>
    <w:p w14:paraId="2D17E84B" w14:textId="224EFB85" w:rsidR="00D74565" w:rsidRPr="00D74565" w:rsidRDefault="00D74565" w:rsidP="00C07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VIE UMA FOTO DE SUA ATIVIDADE REALIZADA PARA O GRUPO DE ZAP DA SUA SALA.</w:t>
      </w:r>
    </w:p>
    <w:p w14:paraId="331866CC" w14:textId="77777777" w:rsidR="002532FC" w:rsidRDefault="002532FC" w:rsidP="002532FC">
      <w:pPr>
        <w:rPr>
          <w:rFonts w:ascii="Arial" w:hAnsi="Arial" w:cs="Arial"/>
          <w:b/>
          <w:bCs/>
          <w:u w:val="single"/>
        </w:rPr>
      </w:pPr>
    </w:p>
    <w:p w14:paraId="46323C85" w14:textId="0D87F03F" w:rsidR="00D94A64" w:rsidRDefault="00D94A64" w:rsidP="002532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</w:t>
      </w:r>
      <w:r w:rsidR="006E6DFF">
        <w:rPr>
          <w:rFonts w:ascii="Arial" w:hAnsi="Arial" w:cs="Arial"/>
        </w:rPr>
        <w:t>CA</w:t>
      </w:r>
    </w:p>
    <w:p w14:paraId="10488B64" w14:textId="1116E022" w:rsidR="00D94A64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</w:t>
      </w:r>
      <w:proofErr w:type="gramStart"/>
      <w:r w:rsidR="000432A0">
        <w:rPr>
          <w:rFonts w:ascii="Arial" w:hAnsi="Arial" w:cs="Arial"/>
        </w:rPr>
        <w:t xml:space="preserve">– </w:t>
      </w:r>
      <w:r w:rsidR="00D9234D">
        <w:rPr>
          <w:rFonts w:ascii="Arial" w:hAnsi="Arial" w:cs="Arial"/>
        </w:rPr>
        <w:t xml:space="preserve"> </w:t>
      </w:r>
      <w:r w:rsidR="009B626D">
        <w:rPr>
          <w:rFonts w:ascii="Arial" w:hAnsi="Arial" w:cs="Arial"/>
        </w:rPr>
        <w:t>30</w:t>
      </w:r>
      <w:proofErr w:type="gramEnd"/>
      <w:r w:rsidR="000432A0">
        <w:rPr>
          <w:rFonts w:ascii="Arial" w:hAnsi="Arial" w:cs="Arial"/>
        </w:rPr>
        <w:t xml:space="preserve"> DE </w:t>
      </w:r>
      <w:r w:rsidR="00D9234D">
        <w:rPr>
          <w:rFonts w:ascii="Arial" w:hAnsi="Arial" w:cs="Arial"/>
        </w:rPr>
        <w:t>SETEMBR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14:paraId="52F3821D" w14:textId="3614EDC4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28740D7" wp14:editId="79CF6606">
            <wp:extent cx="2901142" cy="30729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1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4F6B" w14:textId="742EB4C3" w:rsidR="00DD7445" w:rsidRDefault="00DD7445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FDAB3E" wp14:editId="1F9F5652">
            <wp:extent cx="1986740" cy="59851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0" cy="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A7B2" w14:textId="63C9C4F6" w:rsidR="001D5673" w:rsidRDefault="00DD7445" w:rsidP="00DD74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: </w:t>
      </w:r>
      <w:r w:rsidR="000A518B">
        <w:rPr>
          <w:rFonts w:ascii="Arial" w:hAnsi="Arial" w:cs="Arial"/>
        </w:rPr>
        <w:t>EXPRESSAR-SE LIVREMENTE POR MEIO DE DESENHO, PINTURA, COLAGEM</w:t>
      </w:r>
      <w:r w:rsidR="00935AAA">
        <w:rPr>
          <w:rFonts w:ascii="Arial" w:hAnsi="Arial" w:cs="Arial"/>
        </w:rPr>
        <w:t>, CRIANDO SUAS PRODUÇÕES.</w:t>
      </w:r>
    </w:p>
    <w:p w14:paraId="4E95EB21" w14:textId="1ED7E7DC" w:rsidR="002532FC" w:rsidRDefault="002532FC" w:rsidP="00DD74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APRENDERMOS A LER OU ESCREVER, NÓS JÁ RECONHECEMOS MUITOS SINAIS E SÍMBOLOS. ABAIXO ESTÃO ALGUMAS PLACAS DE TRÂNSITO. CONVERSE COM SEUS FAMILIARES SOBRE CADA UMA DELAS, O QUE ELAS SIGNIFICAM. DEPOIS PINTE-AS COM CAPRICHO E ATENÇÃO!</w:t>
      </w:r>
    </w:p>
    <w:p w14:paraId="58EAC835" w14:textId="77777777" w:rsidR="002532FC" w:rsidRDefault="002532FC" w:rsidP="002532F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E1F8" wp14:editId="5FCACA26">
            <wp:extent cx="4961614" cy="541425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06" cy="54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907D" w14:textId="54E4645B" w:rsidR="00D0399B" w:rsidRPr="002532FC" w:rsidRDefault="00D0399B" w:rsidP="002532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85A07B7" w14:textId="3E141089" w:rsidR="00D0399B" w:rsidRDefault="000432A0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XTA FEIRA – </w:t>
      </w:r>
      <w:r w:rsidR="009B626D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9B626D">
        <w:rPr>
          <w:rFonts w:ascii="Arial" w:hAnsi="Arial" w:cs="Arial"/>
        </w:rPr>
        <w:t>OUTUBRO</w:t>
      </w:r>
      <w:r w:rsidR="00C93DDA">
        <w:rPr>
          <w:rFonts w:ascii="Arial" w:hAnsi="Arial" w:cs="Arial"/>
        </w:rPr>
        <w:t xml:space="preserve"> DE 2021</w:t>
      </w:r>
      <w:r w:rsidR="00D0399B">
        <w:rPr>
          <w:rFonts w:ascii="Arial" w:hAnsi="Arial" w:cs="Arial"/>
        </w:rPr>
        <w:t>.</w:t>
      </w:r>
    </w:p>
    <w:p w14:paraId="420D71E8" w14:textId="0BB46024" w:rsidR="001E4967" w:rsidRDefault="001E4967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6566438" wp14:editId="5B4F763C">
            <wp:extent cx="3034145" cy="39881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61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0AFD" w14:textId="15C75167" w:rsidR="001E4967" w:rsidRDefault="001E4967" w:rsidP="00D0399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8AA374" wp14:editId="04E62AC4">
            <wp:extent cx="1280132" cy="64387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24" cy="6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8456" w14:textId="3F46766F" w:rsidR="00E56EDD" w:rsidRDefault="00E5702A" w:rsidP="00E56EDD">
      <w:pPr>
        <w:jc w:val="both"/>
        <w:rPr>
          <w:rFonts w:ascii="Arial" w:hAnsi="Arial" w:cs="Arial"/>
        </w:rPr>
      </w:pPr>
      <w:r w:rsidRPr="00C63925">
        <w:rPr>
          <w:rFonts w:ascii="Arial" w:hAnsi="Arial" w:cs="Arial"/>
        </w:rPr>
        <w:t>OBJETIVO:</w:t>
      </w:r>
      <w:r w:rsidR="009E2727">
        <w:rPr>
          <w:rFonts w:ascii="Arial" w:hAnsi="Arial" w:cs="Arial"/>
        </w:rPr>
        <w:t xml:space="preserve"> </w:t>
      </w:r>
      <w:r w:rsidR="00E56EDD">
        <w:rPr>
          <w:rFonts w:ascii="Arial" w:hAnsi="Arial" w:cs="Arial"/>
        </w:rPr>
        <w:t>REALIZAR A “ESCUTA” DAS CRIANÇAS, PARA AJUDÁ-LAS A PERCEBER RELAÇÕES ENTRE OBJETOS E MATERIAIS, ESTIMULÁ-LAS A FAZER NOVAS DESCOBERTAS E CONSTRUIR NOVOS CONHECIMENTOS A PARTIR DOS SABERES QUE JÁ POSSUEM.</w:t>
      </w:r>
      <w:r>
        <w:rPr>
          <w:rFonts w:ascii="Arial" w:hAnsi="Arial" w:cs="Arial"/>
        </w:rPr>
        <w:t xml:space="preserve"> </w:t>
      </w:r>
    </w:p>
    <w:p w14:paraId="0D3A4AF5" w14:textId="08EB0294" w:rsidR="002158E6" w:rsidRDefault="002158E6" w:rsidP="002158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697CEB" wp14:editId="07C20BAA">
            <wp:extent cx="1579880" cy="771277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2" cy="7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061C" w14:textId="08BB803E" w:rsidR="002158E6" w:rsidRDefault="002158E6" w:rsidP="002158E6">
      <w:pPr>
        <w:jc w:val="center"/>
        <w:rPr>
          <w:rFonts w:ascii="Arial" w:hAnsi="Arial" w:cs="Arial"/>
          <w:color w:val="FF0000"/>
          <w:sz w:val="28"/>
          <w:szCs w:val="28"/>
        </w:rPr>
      </w:pPr>
      <w:hyperlink r:id="rId27" w:history="1">
        <w:r w:rsidRPr="00CB6023">
          <w:rPr>
            <w:rStyle w:val="Hyperlink"/>
            <w:rFonts w:ascii="Arial" w:hAnsi="Arial" w:cs="Arial"/>
            <w:sz w:val="28"/>
            <w:szCs w:val="28"/>
          </w:rPr>
          <w:t>https://www.youtube.com/watch?v=EdffX059pTQ</w:t>
        </w:r>
      </w:hyperlink>
    </w:p>
    <w:p w14:paraId="5B1B79D3" w14:textId="52BCC1D8" w:rsidR="00551A98" w:rsidRDefault="00C07A19" w:rsidP="002158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E O LINK ACIMA E ASSISTA O VÍDEO: “</w:t>
      </w:r>
      <w:r w:rsidR="002158E6">
        <w:rPr>
          <w:rFonts w:ascii="Arial" w:hAnsi="Arial" w:cs="Arial"/>
          <w:b/>
          <w:bCs/>
          <w:u w:val="single"/>
        </w:rPr>
        <w:t>O TRÂNSITO – MÚSICA EDUCAÇÃO INFANTIL</w:t>
      </w:r>
      <w:r>
        <w:rPr>
          <w:rFonts w:ascii="Arial" w:hAnsi="Arial" w:cs="Arial"/>
        </w:rPr>
        <w:t>”</w:t>
      </w:r>
      <w:r w:rsidR="00935AAA">
        <w:rPr>
          <w:rFonts w:ascii="Arial" w:hAnsi="Arial" w:cs="Arial"/>
        </w:rPr>
        <w:t>.</w:t>
      </w:r>
      <w:r w:rsidR="002158E6">
        <w:rPr>
          <w:rFonts w:ascii="Arial" w:hAnsi="Arial" w:cs="Arial"/>
        </w:rPr>
        <w:t xml:space="preserve"> NESTE VÍDEO RELEMBRAMOS AS REGRAS DO TRÂNSITO, DE COMO ATRAVESSAR A RUA. DEVEMOS OLHAR PARA A </w:t>
      </w:r>
      <w:r w:rsidR="002158E6">
        <w:rPr>
          <w:rFonts w:ascii="Arial" w:hAnsi="Arial" w:cs="Arial"/>
          <w:b/>
          <w:bCs/>
          <w:u w:val="single"/>
        </w:rPr>
        <w:t>DIREITA</w:t>
      </w:r>
      <w:r w:rsidR="002158E6">
        <w:rPr>
          <w:rFonts w:ascii="Arial" w:hAnsi="Arial" w:cs="Arial"/>
        </w:rPr>
        <w:t xml:space="preserve"> E TAMBÉM PARA A </w:t>
      </w:r>
      <w:r w:rsidR="002158E6">
        <w:rPr>
          <w:rFonts w:ascii="Arial" w:hAnsi="Arial" w:cs="Arial"/>
          <w:b/>
          <w:bCs/>
          <w:u w:val="single"/>
        </w:rPr>
        <w:t>ESQUERDA</w:t>
      </w:r>
      <w:r w:rsidR="002158E6">
        <w:rPr>
          <w:rFonts w:ascii="Arial" w:hAnsi="Arial" w:cs="Arial"/>
        </w:rPr>
        <w:t>.</w:t>
      </w:r>
      <w:r w:rsidR="00551A98">
        <w:rPr>
          <w:rFonts w:ascii="Arial" w:hAnsi="Arial" w:cs="Arial"/>
        </w:rPr>
        <w:t xml:space="preserve"> DE ACORDO COM AS SETAS, PINTE OS MEIOS DE TRANSPORTE QUE ESTÃO INDO:</w:t>
      </w:r>
    </w:p>
    <w:p w14:paraId="2E2590FB" w14:textId="50B2B7BB" w:rsidR="00551A98" w:rsidRDefault="00551A98" w:rsidP="00551A98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drawing>
          <wp:inline distT="0" distB="0" distL="0" distR="0" wp14:anchorId="6D6E38AE" wp14:editId="558AF0EF">
            <wp:extent cx="5396509" cy="308510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53" cy="31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6329" w14:textId="715B3FAD" w:rsidR="00551A98" w:rsidRPr="00551A98" w:rsidRDefault="00551A98" w:rsidP="00551A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NTE TAMBÉM AS VOGAIS QUE APARECEM NO NOME DOS MEIOS DE TRANSPORTE ACIMA.</w:t>
      </w:r>
    </w:p>
    <w:p w14:paraId="38E70A0B" w14:textId="77777777" w:rsidR="00551A98" w:rsidRPr="00551A98" w:rsidRDefault="00551A98" w:rsidP="002158E6">
      <w:pPr>
        <w:jc w:val="both"/>
        <w:rPr>
          <w:rFonts w:ascii="Arial" w:hAnsi="Arial" w:cs="Arial"/>
          <w:color w:val="FF0000"/>
        </w:rPr>
      </w:pPr>
    </w:p>
    <w:p w14:paraId="52E98723" w14:textId="4AEF18D7" w:rsidR="00551A98" w:rsidRPr="002158E6" w:rsidRDefault="00551A98" w:rsidP="002158E6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705EAC4C" w14:textId="64886543" w:rsidR="00935AAA" w:rsidRPr="00C07A19" w:rsidRDefault="00935AAA" w:rsidP="009E2727">
      <w:pPr>
        <w:jc w:val="center"/>
        <w:rPr>
          <w:rFonts w:ascii="Arial" w:hAnsi="Arial" w:cs="Arial"/>
        </w:rPr>
      </w:pPr>
    </w:p>
    <w:p w14:paraId="0FF37D5E" w14:textId="77777777" w:rsidR="00AA0CBB" w:rsidRDefault="00AA0CBB" w:rsidP="00E5702A">
      <w:pPr>
        <w:jc w:val="both"/>
        <w:rPr>
          <w:rFonts w:ascii="Arial" w:hAnsi="Arial" w:cs="Arial"/>
        </w:rPr>
      </w:pPr>
    </w:p>
    <w:p w14:paraId="67BEFD02" w14:textId="0BD7D94C" w:rsidR="00774C2A" w:rsidRDefault="00774C2A" w:rsidP="00E5702A">
      <w:pPr>
        <w:jc w:val="both"/>
        <w:rPr>
          <w:rFonts w:ascii="Arial" w:hAnsi="Arial" w:cs="Arial"/>
        </w:rPr>
      </w:pPr>
    </w:p>
    <w:p w14:paraId="3DF7AFCE" w14:textId="72A374EC" w:rsidR="005E10D7" w:rsidRDefault="005E10D7" w:rsidP="005E10D7">
      <w:pPr>
        <w:jc w:val="center"/>
        <w:rPr>
          <w:rFonts w:ascii="Arial" w:hAnsi="Arial" w:cs="Arial"/>
        </w:rPr>
      </w:pPr>
    </w:p>
    <w:p w14:paraId="67257C06" w14:textId="7504CBA4" w:rsidR="00CE2437" w:rsidRDefault="00CE2437" w:rsidP="0047137C">
      <w:pPr>
        <w:jc w:val="center"/>
        <w:rPr>
          <w:rFonts w:ascii="Arial" w:hAnsi="Arial" w:cs="Arial"/>
        </w:rPr>
      </w:pPr>
    </w:p>
    <w:p w14:paraId="76FBE37B" w14:textId="77777777" w:rsidR="00CE2437" w:rsidRPr="004606BC" w:rsidRDefault="00CE2437" w:rsidP="004606BC">
      <w:pPr>
        <w:jc w:val="both"/>
        <w:rPr>
          <w:rFonts w:ascii="Arial" w:hAnsi="Arial" w:cs="Arial"/>
        </w:rPr>
      </w:pPr>
    </w:p>
    <w:p w14:paraId="3901E042" w14:textId="342517D2" w:rsidR="00765BAF" w:rsidRDefault="00765BAF" w:rsidP="00E5702A">
      <w:pPr>
        <w:jc w:val="center"/>
        <w:rPr>
          <w:rFonts w:ascii="Arial" w:hAnsi="Arial" w:cs="Arial"/>
          <w:sz w:val="28"/>
          <w:szCs w:val="28"/>
        </w:rPr>
      </w:pPr>
    </w:p>
    <w:p w14:paraId="40E6DE82" w14:textId="77777777" w:rsidR="004E718A" w:rsidRDefault="004E718A" w:rsidP="00D0399B">
      <w:pPr>
        <w:jc w:val="center"/>
        <w:rPr>
          <w:rFonts w:ascii="Arial" w:hAnsi="Arial" w:cs="Arial"/>
        </w:rPr>
      </w:pPr>
    </w:p>
    <w:p w14:paraId="73F2F1B2" w14:textId="19076B31" w:rsidR="004E718A" w:rsidRPr="004E718A" w:rsidRDefault="004E718A" w:rsidP="00D0399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A2F3D03" w14:textId="77777777" w:rsidR="00C70460" w:rsidRDefault="00C70460" w:rsidP="00A01964">
      <w:pPr>
        <w:jc w:val="center"/>
        <w:rPr>
          <w:rFonts w:ascii="Arial" w:hAnsi="Arial" w:cs="Arial"/>
        </w:rPr>
      </w:pPr>
    </w:p>
    <w:p w14:paraId="114485F7" w14:textId="77777777" w:rsidR="00C93DDA" w:rsidRDefault="00C93DDA" w:rsidP="00C70460">
      <w:pPr>
        <w:jc w:val="center"/>
        <w:rPr>
          <w:rFonts w:ascii="Arial" w:hAnsi="Arial" w:cs="Arial"/>
        </w:rPr>
      </w:pPr>
    </w:p>
    <w:p w14:paraId="0CD42176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1145F58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459A84A4" w14:textId="77777777" w:rsidR="004E718A" w:rsidRDefault="004E718A" w:rsidP="00C70460">
      <w:pPr>
        <w:jc w:val="center"/>
        <w:rPr>
          <w:rFonts w:ascii="Arial" w:hAnsi="Arial" w:cs="Arial"/>
        </w:rPr>
      </w:pPr>
    </w:p>
    <w:p w14:paraId="53DF60F7" w14:textId="5BCBBD4A" w:rsidR="002E4FF2" w:rsidRDefault="002E4FF2" w:rsidP="004E718A">
      <w:pPr>
        <w:jc w:val="center"/>
        <w:rPr>
          <w:rFonts w:ascii="Arial" w:hAnsi="Arial" w:cs="Arial"/>
        </w:rPr>
      </w:pPr>
    </w:p>
    <w:p w14:paraId="3B97D852" w14:textId="77777777" w:rsidR="00161368" w:rsidRDefault="00161368" w:rsidP="00D3224F">
      <w:pPr>
        <w:rPr>
          <w:rFonts w:ascii="Arial" w:hAnsi="Arial" w:cs="Arial"/>
        </w:rPr>
      </w:pPr>
    </w:p>
    <w:p w14:paraId="4B528D8B" w14:textId="77777777" w:rsidR="00684701" w:rsidRDefault="00684701" w:rsidP="00D10566">
      <w:pPr>
        <w:jc w:val="both"/>
        <w:rPr>
          <w:rFonts w:ascii="Arial" w:hAnsi="Arial" w:cs="Arial"/>
        </w:rPr>
      </w:pPr>
    </w:p>
    <w:p w14:paraId="390CD979" w14:textId="77777777" w:rsidR="002E4FF2" w:rsidRDefault="002E4FF2" w:rsidP="002E4FF2">
      <w:pPr>
        <w:jc w:val="center"/>
        <w:rPr>
          <w:rFonts w:ascii="Arial" w:hAnsi="Arial" w:cs="Arial"/>
        </w:rPr>
      </w:pPr>
    </w:p>
    <w:p w14:paraId="3CFFD7D7" w14:textId="77777777" w:rsidR="00A7695E" w:rsidRDefault="00A7695E" w:rsidP="00E21ED4">
      <w:pPr>
        <w:jc w:val="both"/>
        <w:rPr>
          <w:rFonts w:ascii="Arial" w:hAnsi="Arial" w:cs="Arial"/>
        </w:rPr>
      </w:pPr>
    </w:p>
    <w:p w14:paraId="3E0827A0" w14:textId="77777777" w:rsidR="00300FD4" w:rsidRDefault="00300FD4" w:rsidP="00300FD4">
      <w:pPr>
        <w:jc w:val="both"/>
        <w:rPr>
          <w:rFonts w:ascii="Arial" w:hAnsi="Arial" w:cs="Arial"/>
        </w:rPr>
      </w:pPr>
    </w:p>
    <w:p w14:paraId="59E4FAC4" w14:textId="77777777" w:rsidR="00C615CC" w:rsidRDefault="00C615CC" w:rsidP="00300FD4">
      <w:pPr>
        <w:jc w:val="both"/>
        <w:rPr>
          <w:rFonts w:ascii="Arial" w:hAnsi="Arial" w:cs="Arial"/>
        </w:rPr>
      </w:pPr>
    </w:p>
    <w:p w14:paraId="407522A5" w14:textId="77777777" w:rsidR="00C615CC" w:rsidRDefault="00C615CC" w:rsidP="00300FD4">
      <w:pPr>
        <w:jc w:val="both"/>
        <w:rPr>
          <w:rFonts w:ascii="Arial" w:hAnsi="Arial" w:cs="Arial"/>
        </w:rPr>
      </w:pPr>
    </w:p>
    <w:p w14:paraId="68BEEDEE" w14:textId="77777777" w:rsidR="00C70460" w:rsidRDefault="00C70460" w:rsidP="00A5213D">
      <w:pPr>
        <w:jc w:val="both"/>
        <w:rPr>
          <w:rFonts w:ascii="Arial" w:hAnsi="Arial" w:cs="Arial"/>
        </w:rPr>
      </w:pPr>
    </w:p>
    <w:p w14:paraId="7FBAA311" w14:textId="77777777" w:rsidR="00C70460" w:rsidRDefault="00C70460" w:rsidP="00A5213D">
      <w:pPr>
        <w:jc w:val="both"/>
        <w:rPr>
          <w:rFonts w:ascii="Arial" w:hAnsi="Arial" w:cs="Arial"/>
        </w:rPr>
      </w:pPr>
    </w:p>
    <w:p w14:paraId="360EBAB0" w14:textId="77777777" w:rsidR="00D0399B" w:rsidRDefault="00D0399B" w:rsidP="00D0399B">
      <w:pPr>
        <w:jc w:val="center"/>
        <w:rPr>
          <w:rFonts w:ascii="Arial" w:hAnsi="Arial" w:cs="Arial"/>
        </w:rPr>
      </w:pPr>
    </w:p>
    <w:p w14:paraId="6E1CC0FC" w14:textId="77777777" w:rsidR="00D94A64" w:rsidRPr="007014ED" w:rsidRDefault="00D94A64" w:rsidP="00D94A64">
      <w:pPr>
        <w:jc w:val="center"/>
        <w:rPr>
          <w:rFonts w:ascii="Arial" w:hAnsi="Arial" w:cs="Arial"/>
        </w:rPr>
      </w:pPr>
    </w:p>
    <w:p w14:paraId="60247596" w14:textId="77777777" w:rsidR="004022BF" w:rsidRPr="004022BF" w:rsidRDefault="004022BF" w:rsidP="004022BF">
      <w:pPr>
        <w:jc w:val="center"/>
        <w:rPr>
          <w:rFonts w:ascii="Arial" w:hAnsi="Arial" w:cs="Arial"/>
        </w:rPr>
      </w:pPr>
    </w:p>
    <w:sectPr w:rsidR="004022BF" w:rsidRPr="00402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2E4"/>
    <w:rsid w:val="0001439D"/>
    <w:rsid w:val="00017035"/>
    <w:rsid w:val="00025017"/>
    <w:rsid w:val="000257FF"/>
    <w:rsid w:val="000432A0"/>
    <w:rsid w:val="000526CE"/>
    <w:rsid w:val="00076091"/>
    <w:rsid w:val="000A25B8"/>
    <w:rsid w:val="000A518B"/>
    <w:rsid w:val="000B7C4C"/>
    <w:rsid w:val="000D3B62"/>
    <w:rsid w:val="000E1387"/>
    <w:rsid w:val="000E3D52"/>
    <w:rsid w:val="000F1944"/>
    <w:rsid w:val="00132A53"/>
    <w:rsid w:val="0014712C"/>
    <w:rsid w:val="00161368"/>
    <w:rsid w:val="00162BA5"/>
    <w:rsid w:val="00166860"/>
    <w:rsid w:val="00172AAF"/>
    <w:rsid w:val="001956EF"/>
    <w:rsid w:val="001C3E94"/>
    <w:rsid w:val="001D2489"/>
    <w:rsid w:val="001D5673"/>
    <w:rsid w:val="001E1F7D"/>
    <w:rsid w:val="001E4967"/>
    <w:rsid w:val="002158E6"/>
    <w:rsid w:val="002260CD"/>
    <w:rsid w:val="00232438"/>
    <w:rsid w:val="00243272"/>
    <w:rsid w:val="002532FC"/>
    <w:rsid w:val="002537F6"/>
    <w:rsid w:val="00253A4E"/>
    <w:rsid w:val="00254D67"/>
    <w:rsid w:val="00256B58"/>
    <w:rsid w:val="002759C7"/>
    <w:rsid w:val="002859C0"/>
    <w:rsid w:val="002A74F2"/>
    <w:rsid w:val="002B7038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92CED"/>
    <w:rsid w:val="003A31D2"/>
    <w:rsid w:val="003A494C"/>
    <w:rsid w:val="003E1BF8"/>
    <w:rsid w:val="003F5929"/>
    <w:rsid w:val="004022BF"/>
    <w:rsid w:val="004040DC"/>
    <w:rsid w:val="004107E5"/>
    <w:rsid w:val="00411ABB"/>
    <w:rsid w:val="00413814"/>
    <w:rsid w:val="00437086"/>
    <w:rsid w:val="004379B0"/>
    <w:rsid w:val="004606BC"/>
    <w:rsid w:val="0047137C"/>
    <w:rsid w:val="004B4049"/>
    <w:rsid w:val="004D17CC"/>
    <w:rsid w:val="004E718A"/>
    <w:rsid w:val="004F17F8"/>
    <w:rsid w:val="004F4AE8"/>
    <w:rsid w:val="00524583"/>
    <w:rsid w:val="00524607"/>
    <w:rsid w:val="005258BB"/>
    <w:rsid w:val="0053053C"/>
    <w:rsid w:val="00551A98"/>
    <w:rsid w:val="00553B26"/>
    <w:rsid w:val="00573BE0"/>
    <w:rsid w:val="00576F6B"/>
    <w:rsid w:val="005B4329"/>
    <w:rsid w:val="005C2DDE"/>
    <w:rsid w:val="005D6551"/>
    <w:rsid w:val="005E10D7"/>
    <w:rsid w:val="005E24DB"/>
    <w:rsid w:val="005E6C11"/>
    <w:rsid w:val="006507E7"/>
    <w:rsid w:val="00661F05"/>
    <w:rsid w:val="006709B6"/>
    <w:rsid w:val="0068213A"/>
    <w:rsid w:val="006826DB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74C2A"/>
    <w:rsid w:val="00787B75"/>
    <w:rsid w:val="007C45A1"/>
    <w:rsid w:val="007F20C6"/>
    <w:rsid w:val="007F7FC6"/>
    <w:rsid w:val="008005FD"/>
    <w:rsid w:val="008A4F85"/>
    <w:rsid w:val="008A50E5"/>
    <w:rsid w:val="008A71D0"/>
    <w:rsid w:val="008D19E2"/>
    <w:rsid w:val="008D5304"/>
    <w:rsid w:val="008F496C"/>
    <w:rsid w:val="00905C42"/>
    <w:rsid w:val="009157BD"/>
    <w:rsid w:val="009222DD"/>
    <w:rsid w:val="00931FE7"/>
    <w:rsid w:val="00934C9E"/>
    <w:rsid w:val="00935AAA"/>
    <w:rsid w:val="00937687"/>
    <w:rsid w:val="0094535A"/>
    <w:rsid w:val="009B626D"/>
    <w:rsid w:val="009E09C9"/>
    <w:rsid w:val="009E2727"/>
    <w:rsid w:val="00A01964"/>
    <w:rsid w:val="00A17F93"/>
    <w:rsid w:val="00A2162E"/>
    <w:rsid w:val="00A267A3"/>
    <w:rsid w:val="00A43B75"/>
    <w:rsid w:val="00A52063"/>
    <w:rsid w:val="00A5213D"/>
    <w:rsid w:val="00A62624"/>
    <w:rsid w:val="00A7695E"/>
    <w:rsid w:val="00A76D7A"/>
    <w:rsid w:val="00A83342"/>
    <w:rsid w:val="00AA0CBB"/>
    <w:rsid w:val="00AB6B6A"/>
    <w:rsid w:val="00AC670D"/>
    <w:rsid w:val="00AD05D2"/>
    <w:rsid w:val="00AE5716"/>
    <w:rsid w:val="00B260DE"/>
    <w:rsid w:val="00B37C57"/>
    <w:rsid w:val="00B51C5E"/>
    <w:rsid w:val="00BD0C0A"/>
    <w:rsid w:val="00BD55EF"/>
    <w:rsid w:val="00C0360A"/>
    <w:rsid w:val="00C05398"/>
    <w:rsid w:val="00C07A19"/>
    <w:rsid w:val="00C1176F"/>
    <w:rsid w:val="00C14374"/>
    <w:rsid w:val="00C37F7A"/>
    <w:rsid w:val="00C47757"/>
    <w:rsid w:val="00C55818"/>
    <w:rsid w:val="00C615CC"/>
    <w:rsid w:val="00C63925"/>
    <w:rsid w:val="00C70460"/>
    <w:rsid w:val="00C86452"/>
    <w:rsid w:val="00C93DDA"/>
    <w:rsid w:val="00CC01FD"/>
    <w:rsid w:val="00CE1965"/>
    <w:rsid w:val="00CE2437"/>
    <w:rsid w:val="00CF0472"/>
    <w:rsid w:val="00D0399B"/>
    <w:rsid w:val="00D10566"/>
    <w:rsid w:val="00D3224F"/>
    <w:rsid w:val="00D34CB3"/>
    <w:rsid w:val="00D56070"/>
    <w:rsid w:val="00D677BA"/>
    <w:rsid w:val="00D74565"/>
    <w:rsid w:val="00D8103A"/>
    <w:rsid w:val="00D862E4"/>
    <w:rsid w:val="00D9032E"/>
    <w:rsid w:val="00D9234D"/>
    <w:rsid w:val="00D94A64"/>
    <w:rsid w:val="00DA0C1E"/>
    <w:rsid w:val="00DA455D"/>
    <w:rsid w:val="00DB0D72"/>
    <w:rsid w:val="00DD6116"/>
    <w:rsid w:val="00DD7445"/>
    <w:rsid w:val="00DE5377"/>
    <w:rsid w:val="00DE7A70"/>
    <w:rsid w:val="00E21ED4"/>
    <w:rsid w:val="00E33F34"/>
    <w:rsid w:val="00E34A21"/>
    <w:rsid w:val="00E4785A"/>
    <w:rsid w:val="00E4798F"/>
    <w:rsid w:val="00E5407B"/>
    <w:rsid w:val="00E56EDD"/>
    <w:rsid w:val="00E5702A"/>
    <w:rsid w:val="00E84D6B"/>
    <w:rsid w:val="00E94C93"/>
    <w:rsid w:val="00E96216"/>
    <w:rsid w:val="00EA0FA0"/>
    <w:rsid w:val="00EA3563"/>
    <w:rsid w:val="00EA3FAF"/>
    <w:rsid w:val="00EA441E"/>
    <w:rsid w:val="00EA4CF4"/>
    <w:rsid w:val="00EA7BF0"/>
    <w:rsid w:val="00EB0C0E"/>
    <w:rsid w:val="00ED128F"/>
    <w:rsid w:val="00F04D17"/>
    <w:rsid w:val="00F10C3A"/>
    <w:rsid w:val="00F11FE6"/>
    <w:rsid w:val="00F46EA9"/>
    <w:rsid w:val="00F56D35"/>
    <w:rsid w:val="00F63589"/>
    <w:rsid w:val="00F641B5"/>
    <w:rsid w:val="00F77373"/>
    <w:rsid w:val="00F80F45"/>
    <w:rsid w:val="00F865A2"/>
    <w:rsid w:val="00FE33DD"/>
    <w:rsid w:val="00F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843"/>
  <w15:docId w15:val="{18DB4BCE-5C66-4B74-A959-569A5B9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JHpwWYb39M" TargetMode="External"/><Relationship Id="rId20" Type="http://schemas.openxmlformats.org/officeDocument/2006/relationships/hyperlink" Target="https://www.youtube.com/watch?v=wffvpVxJz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EdffX059pT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y Gomes</dc:creator>
  <cp:lastModifiedBy>user</cp:lastModifiedBy>
  <cp:revision>12</cp:revision>
  <dcterms:created xsi:type="dcterms:W3CDTF">2021-09-12T00:41:00Z</dcterms:created>
  <dcterms:modified xsi:type="dcterms:W3CDTF">2021-09-12T17:42:00Z</dcterms:modified>
</cp:coreProperties>
</file>